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0C" w:rsidRPr="00487B29" w:rsidRDefault="00757814" w:rsidP="00487B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CA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</w:t>
      </w:r>
      <w:r w:rsidR="007838EA">
        <w:rPr>
          <w:rFonts w:ascii="Times New Roman" w:hAnsi="Times New Roman" w:cs="Times New Roman"/>
          <w:b/>
          <w:sz w:val="24"/>
          <w:szCs w:val="24"/>
        </w:rPr>
        <w:t>6 «А</w:t>
      </w:r>
      <w:r w:rsidR="00733A25" w:rsidRPr="00412CA7">
        <w:rPr>
          <w:rFonts w:ascii="Times New Roman" w:hAnsi="Times New Roman" w:cs="Times New Roman"/>
          <w:b/>
          <w:sz w:val="24"/>
          <w:szCs w:val="24"/>
        </w:rPr>
        <w:t>» класса</w:t>
      </w:r>
      <w:r w:rsidR="00905CB1">
        <w:rPr>
          <w:rFonts w:ascii="Times New Roman" w:hAnsi="Times New Roman" w:cs="Times New Roman"/>
          <w:b/>
          <w:sz w:val="24"/>
          <w:szCs w:val="24"/>
        </w:rPr>
        <w:t xml:space="preserve"> на 10.01.2023г.</w:t>
      </w:r>
      <w:bookmarkStart w:id="0" w:name="_GoBack"/>
      <w:bookmarkEnd w:id="0"/>
    </w:p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9"/>
        <w:gridCol w:w="547"/>
        <w:gridCol w:w="992"/>
        <w:gridCol w:w="1480"/>
        <w:gridCol w:w="2206"/>
        <w:gridCol w:w="2410"/>
        <w:gridCol w:w="3969"/>
        <w:gridCol w:w="3544"/>
      </w:tblGrid>
      <w:tr w:rsidR="007838EA" w:rsidRPr="00180BB3" w:rsidTr="00B87909">
        <w:trPr>
          <w:cantSplit/>
          <w:trHeight w:val="923"/>
        </w:trPr>
        <w:tc>
          <w:tcPr>
            <w:tcW w:w="729" w:type="dxa"/>
            <w:vMerge w:val="restart"/>
            <w:textDirection w:val="btLr"/>
          </w:tcPr>
          <w:p w:rsidR="007838EA" w:rsidRPr="00180BB3" w:rsidRDefault="007838EA" w:rsidP="00180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6759EA" w:rsidRPr="00180B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36D" w:rsidRPr="00180B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80B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336D" w:rsidRPr="00180BB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533CCE" w:rsidRPr="00180B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80B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336D" w:rsidRPr="00180B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7" w:type="dxa"/>
            <w:textDirection w:val="btLr"/>
            <w:vAlign w:val="center"/>
          </w:tcPr>
          <w:p w:rsidR="007838EA" w:rsidRPr="00180BB3" w:rsidRDefault="007838EA" w:rsidP="00180B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  <w:vAlign w:val="center"/>
          </w:tcPr>
          <w:p w:rsidR="007838EA" w:rsidRPr="00180BB3" w:rsidRDefault="007838EA" w:rsidP="00180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80" w:type="dxa"/>
            <w:vAlign w:val="center"/>
          </w:tcPr>
          <w:p w:rsidR="007838EA" w:rsidRPr="00180BB3" w:rsidRDefault="007838EA" w:rsidP="00180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06" w:type="dxa"/>
            <w:vAlign w:val="center"/>
          </w:tcPr>
          <w:p w:rsidR="007838EA" w:rsidRPr="00180BB3" w:rsidRDefault="007838EA" w:rsidP="00180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10" w:type="dxa"/>
            <w:vAlign w:val="center"/>
          </w:tcPr>
          <w:p w:rsidR="007838EA" w:rsidRPr="00180BB3" w:rsidRDefault="007838EA" w:rsidP="00180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7838EA" w:rsidRPr="00180BB3" w:rsidRDefault="007838EA" w:rsidP="00180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b/>
                <w:sz w:val="24"/>
                <w:szCs w:val="24"/>
              </w:rPr>
              <w:t>(занятия)</w:t>
            </w:r>
          </w:p>
        </w:tc>
        <w:tc>
          <w:tcPr>
            <w:tcW w:w="3969" w:type="dxa"/>
            <w:vAlign w:val="center"/>
          </w:tcPr>
          <w:p w:rsidR="007838EA" w:rsidRPr="00180BB3" w:rsidRDefault="007838EA" w:rsidP="00180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4" w:type="dxa"/>
            <w:vAlign w:val="center"/>
          </w:tcPr>
          <w:p w:rsidR="007838EA" w:rsidRPr="00180BB3" w:rsidRDefault="007838EA" w:rsidP="00180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C66F1" w:rsidRPr="00180BB3" w:rsidTr="00B87909">
        <w:tc>
          <w:tcPr>
            <w:tcW w:w="729" w:type="dxa"/>
            <w:vMerge/>
          </w:tcPr>
          <w:p w:rsidR="00CC66F1" w:rsidRPr="00180BB3" w:rsidRDefault="00CC66F1" w:rsidP="00180B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CC66F1" w:rsidRPr="00180BB3" w:rsidRDefault="00CC66F1" w:rsidP="00180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C66F1" w:rsidRPr="00180BB3" w:rsidRDefault="00CC66F1" w:rsidP="00180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66F1" w:rsidRPr="00180BB3" w:rsidRDefault="00CC66F1" w:rsidP="0018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1480" w:type="dxa"/>
          </w:tcPr>
          <w:p w:rsidR="00CC66F1" w:rsidRPr="00180BB3" w:rsidRDefault="00180BB3" w:rsidP="00180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206" w:type="dxa"/>
          </w:tcPr>
          <w:p w:rsidR="00487B29" w:rsidRPr="00180BB3" w:rsidRDefault="00487B29" w:rsidP="00180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CC66F1" w:rsidRPr="00180BB3" w:rsidRDefault="00487B29" w:rsidP="00180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>Пирузян Т.А.</w:t>
            </w:r>
          </w:p>
        </w:tc>
        <w:tc>
          <w:tcPr>
            <w:tcW w:w="2410" w:type="dxa"/>
          </w:tcPr>
          <w:p w:rsidR="00CC66F1" w:rsidRPr="00180BB3" w:rsidRDefault="00180BB3" w:rsidP="0018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>Различение существительных собственных и нарицательных</w:t>
            </w:r>
          </w:p>
        </w:tc>
        <w:tc>
          <w:tcPr>
            <w:tcW w:w="3969" w:type="dxa"/>
          </w:tcPr>
          <w:p w:rsidR="000D3A74" w:rsidRDefault="000D3A74" w:rsidP="00180BB3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мотри урок, перейдя по электронной ссылке:</w:t>
            </w:r>
          </w:p>
          <w:p w:rsidR="00CC66F1" w:rsidRPr="00180BB3" w:rsidRDefault="00905CB1" w:rsidP="00180BB3">
            <w:pPr>
              <w:pStyle w:val="a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D3A74" w:rsidRPr="007028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975/main/180799/</w:t>
              </w:r>
            </w:hyperlink>
            <w:r w:rsidR="000D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80BB3" w:rsidRPr="00180BB3" w:rsidRDefault="00180BB3" w:rsidP="00180B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чебник.  Русский язык. </w:t>
            </w:r>
            <w:r w:rsidR="000D3A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  <w:r w:rsidRPr="00180BB3">
              <w:rPr>
                <w:rFonts w:ascii="Times New Roman" w:eastAsia="Calibri" w:hAnsi="Times New Roman" w:cs="Times New Roman"/>
                <w:sz w:val="24"/>
                <w:szCs w:val="24"/>
              </w:rPr>
              <w:t>класс. Страница  112,  упр. 152.</w:t>
            </w:r>
          </w:p>
          <w:p w:rsidR="00E04AD7" w:rsidRDefault="00180BB3" w:rsidP="0018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. Пришли</w:t>
            </w: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 xml:space="preserve"> работу учителю на </w:t>
            </w:r>
            <w:r w:rsidRPr="00180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0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66F1" w:rsidRPr="00180BB3" w:rsidRDefault="00180BB3" w:rsidP="0018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180BB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 917 131 94 55</w:t>
            </w:r>
          </w:p>
        </w:tc>
      </w:tr>
      <w:tr w:rsidR="00524465" w:rsidRPr="00180BB3" w:rsidTr="00B87909">
        <w:tc>
          <w:tcPr>
            <w:tcW w:w="729" w:type="dxa"/>
            <w:vMerge/>
          </w:tcPr>
          <w:p w:rsidR="00524465" w:rsidRPr="00180BB3" w:rsidRDefault="00524465" w:rsidP="00180B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524465" w:rsidRPr="00180BB3" w:rsidRDefault="00524465" w:rsidP="00180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24465" w:rsidRPr="00180BB3" w:rsidRDefault="00524465" w:rsidP="00180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465" w:rsidRPr="00180BB3" w:rsidRDefault="00524465" w:rsidP="0018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>9.20 – 9.50</w:t>
            </w:r>
          </w:p>
        </w:tc>
        <w:tc>
          <w:tcPr>
            <w:tcW w:w="1480" w:type="dxa"/>
          </w:tcPr>
          <w:p w:rsidR="00524465" w:rsidRPr="00180BB3" w:rsidRDefault="00524465" w:rsidP="00180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206" w:type="dxa"/>
          </w:tcPr>
          <w:p w:rsidR="00524465" w:rsidRPr="00180BB3" w:rsidRDefault="00524465" w:rsidP="00180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,</w:t>
            </w:r>
          </w:p>
          <w:p w:rsidR="00524465" w:rsidRPr="00180BB3" w:rsidRDefault="00524465" w:rsidP="00180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>Харитонова М.Г.</w:t>
            </w:r>
          </w:p>
        </w:tc>
        <w:tc>
          <w:tcPr>
            <w:tcW w:w="2410" w:type="dxa"/>
          </w:tcPr>
          <w:p w:rsidR="00524465" w:rsidRPr="00180BB3" w:rsidRDefault="00524465" w:rsidP="0018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1321E" w:rsidRPr="00180BB3">
              <w:rPr>
                <w:rFonts w:ascii="Times New Roman" w:hAnsi="Times New Roman" w:cs="Times New Roman"/>
                <w:sz w:val="24"/>
                <w:szCs w:val="24"/>
              </w:rPr>
              <w:t>авила и приёмы глажения изделий</w:t>
            </w:r>
          </w:p>
        </w:tc>
        <w:tc>
          <w:tcPr>
            <w:tcW w:w="3969" w:type="dxa"/>
          </w:tcPr>
          <w:p w:rsidR="00524465" w:rsidRPr="00180BB3" w:rsidRDefault="00524465" w:rsidP="0018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 xml:space="preserve">1. Посмотри презентацию «Правила и приёмы глажения белья, брюк и спортивной одежды», перейдя  по ссылке: </w:t>
            </w:r>
            <w:hyperlink r:id="rId7" w:history="1">
              <w:r w:rsidRPr="00180B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pravila-i-priemi-glazheniya-belya-bryuk-i-sportivnoy-odezhdi-klass-2404014.html</w:t>
              </w:r>
            </w:hyperlink>
            <w:r w:rsidRPr="00180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BB3">
              <w:rPr>
                <w:sz w:val="24"/>
                <w:szCs w:val="24"/>
              </w:rPr>
              <w:br/>
            </w: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>2. Запиши в тетрадь последовательность утюжки рубашки</w:t>
            </w:r>
          </w:p>
        </w:tc>
        <w:tc>
          <w:tcPr>
            <w:tcW w:w="3544" w:type="dxa"/>
          </w:tcPr>
          <w:p w:rsidR="00E04AD7" w:rsidRDefault="0057362D" w:rsidP="0018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ишли</w:t>
            </w: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 xml:space="preserve"> работу учителю на </w:t>
            </w:r>
            <w:r w:rsidRPr="00180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0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4465" w:rsidRPr="00180BB3" w:rsidRDefault="0057362D" w:rsidP="00180BB3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180BB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 927 020 60 22</w:t>
            </w:r>
          </w:p>
        </w:tc>
      </w:tr>
      <w:tr w:rsidR="00524465" w:rsidRPr="00180BB3" w:rsidTr="00B87909">
        <w:tc>
          <w:tcPr>
            <w:tcW w:w="729" w:type="dxa"/>
            <w:vMerge/>
          </w:tcPr>
          <w:p w:rsidR="00524465" w:rsidRPr="00180BB3" w:rsidRDefault="00524465" w:rsidP="00180B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524465" w:rsidRPr="00180BB3" w:rsidRDefault="00524465" w:rsidP="00180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24465" w:rsidRPr="00180BB3" w:rsidRDefault="00524465" w:rsidP="00180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465" w:rsidRPr="00180BB3" w:rsidRDefault="00524465" w:rsidP="0018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1480" w:type="dxa"/>
          </w:tcPr>
          <w:p w:rsidR="00524465" w:rsidRPr="00180BB3" w:rsidRDefault="00524465" w:rsidP="00180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06" w:type="dxa"/>
          </w:tcPr>
          <w:p w:rsidR="00524465" w:rsidRPr="00180BB3" w:rsidRDefault="00524465" w:rsidP="00180BB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eastAsia="Calibri" w:hAnsi="Times New Roman" w:cs="Times New Roman"/>
                <w:sz w:val="24"/>
                <w:szCs w:val="24"/>
              </w:rPr>
              <w:t>Профильный труд,</w:t>
            </w:r>
          </w:p>
          <w:p w:rsidR="00524465" w:rsidRPr="00180BB3" w:rsidRDefault="00524465" w:rsidP="00180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eastAsia="Calibri" w:hAnsi="Times New Roman" w:cs="Times New Roman"/>
                <w:sz w:val="24"/>
                <w:szCs w:val="24"/>
              </w:rPr>
              <w:t>Пичугина Г.И.</w:t>
            </w:r>
          </w:p>
        </w:tc>
        <w:tc>
          <w:tcPr>
            <w:tcW w:w="2410" w:type="dxa"/>
          </w:tcPr>
          <w:p w:rsidR="00524465" w:rsidRPr="00180BB3" w:rsidRDefault="00524465" w:rsidP="00180BB3">
            <w:pPr>
              <w:pStyle w:val="TableParagraph"/>
              <w:ind w:left="0" w:right="34"/>
              <w:contextualSpacing/>
              <w:rPr>
                <w:sz w:val="24"/>
                <w:szCs w:val="24"/>
              </w:rPr>
            </w:pPr>
            <w:r w:rsidRPr="00180BB3">
              <w:rPr>
                <w:spacing w:val="-1"/>
                <w:sz w:val="24"/>
                <w:szCs w:val="24"/>
              </w:rPr>
              <w:t>Надземная и подземная части цветкового расте</w:t>
            </w:r>
            <w:r w:rsidR="0011321E" w:rsidRPr="00180BB3">
              <w:rPr>
                <w:spacing w:val="-1"/>
                <w:sz w:val="24"/>
                <w:szCs w:val="24"/>
              </w:rPr>
              <w:t>ния</w:t>
            </w:r>
          </w:p>
        </w:tc>
        <w:tc>
          <w:tcPr>
            <w:tcW w:w="3969" w:type="dxa"/>
          </w:tcPr>
          <w:p w:rsidR="00524465" w:rsidRPr="00180BB3" w:rsidRDefault="00524465" w:rsidP="00180B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8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18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24465" w:rsidRPr="00180BB3" w:rsidRDefault="00524465" w:rsidP="00180B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тор конференции:</w:t>
            </w:r>
          </w:p>
          <w:p w:rsidR="00524465" w:rsidRPr="00180BB3" w:rsidRDefault="00524465" w:rsidP="00180B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798 7029</w:t>
            </w:r>
          </w:p>
          <w:p w:rsidR="00524465" w:rsidRPr="00180BB3" w:rsidRDefault="00524465" w:rsidP="00180B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д доступа размещен в группе родителей учащихся класса).</w:t>
            </w:r>
          </w:p>
          <w:p w:rsidR="00524465" w:rsidRPr="00180BB3" w:rsidRDefault="00524465" w:rsidP="00180B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: 10.20 – 10.50.</w:t>
            </w:r>
          </w:p>
          <w:p w:rsidR="00524465" w:rsidRPr="00180BB3" w:rsidRDefault="00524465" w:rsidP="00180B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овой пояс: </w:t>
            </w:r>
            <w:proofErr w:type="spellStart"/>
            <w:r w:rsidRPr="0018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e</w:t>
            </w:r>
            <w:proofErr w:type="spellEnd"/>
            <w:r w:rsidRPr="0018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8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ra</w:t>
            </w:r>
            <w:proofErr w:type="spellEnd"/>
            <w:r w:rsidRPr="0018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24465" w:rsidRPr="00180BB3" w:rsidRDefault="00524465" w:rsidP="00180BB3">
            <w:pPr>
              <w:contextualSpacing/>
              <w:rPr>
                <w:sz w:val="24"/>
                <w:szCs w:val="24"/>
              </w:rPr>
            </w:pPr>
            <w:r w:rsidRPr="0018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онлайн связи прочтите информацию, перейдя по ссылке: </w:t>
            </w:r>
            <w:hyperlink r:id="rId8" w:history="1">
              <w:r w:rsidRPr="00180B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hkolo.ru/vegetativnyie-organyi-tsvetkovyih-rasteniy/</w:t>
              </w:r>
            </w:hyperlink>
          </w:p>
        </w:tc>
        <w:tc>
          <w:tcPr>
            <w:tcW w:w="3544" w:type="dxa"/>
          </w:tcPr>
          <w:p w:rsidR="00524465" w:rsidRPr="00180BB3" w:rsidRDefault="00524465" w:rsidP="0018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465" w:rsidRPr="00180BB3" w:rsidTr="00B87909">
        <w:tc>
          <w:tcPr>
            <w:tcW w:w="729" w:type="dxa"/>
            <w:vMerge/>
          </w:tcPr>
          <w:p w:rsidR="00524465" w:rsidRPr="00180BB3" w:rsidRDefault="00524465" w:rsidP="00180B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8" w:type="dxa"/>
            <w:gridSpan w:val="7"/>
          </w:tcPr>
          <w:p w:rsidR="00524465" w:rsidRPr="00180BB3" w:rsidRDefault="00524465" w:rsidP="00180B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50 – 11.10</w:t>
            </w:r>
          </w:p>
        </w:tc>
      </w:tr>
      <w:tr w:rsidR="00524465" w:rsidRPr="00180BB3" w:rsidTr="00B87909">
        <w:trPr>
          <w:trHeight w:val="654"/>
        </w:trPr>
        <w:tc>
          <w:tcPr>
            <w:tcW w:w="729" w:type="dxa"/>
            <w:vMerge/>
          </w:tcPr>
          <w:p w:rsidR="00524465" w:rsidRPr="00180BB3" w:rsidRDefault="00524465" w:rsidP="00180B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524465" w:rsidRPr="00180BB3" w:rsidRDefault="00524465" w:rsidP="00180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24465" w:rsidRPr="00180BB3" w:rsidRDefault="00524465" w:rsidP="00180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4465" w:rsidRPr="00180BB3" w:rsidRDefault="00524465" w:rsidP="0018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1480" w:type="dxa"/>
          </w:tcPr>
          <w:p w:rsidR="00524465" w:rsidRPr="00180BB3" w:rsidRDefault="00524465" w:rsidP="00180BB3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06" w:type="dxa"/>
          </w:tcPr>
          <w:p w:rsidR="00524465" w:rsidRPr="00180BB3" w:rsidRDefault="00524465" w:rsidP="00180BB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eastAsia="Calibri" w:hAnsi="Times New Roman" w:cs="Times New Roman"/>
                <w:sz w:val="24"/>
                <w:szCs w:val="24"/>
              </w:rPr>
              <w:t>Профильный труд,</w:t>
            </w:r>
          </w:p>
          <w:p w:rsidR="00524465" w:rsidRPr="00180BB3" w:rsidRDefault="00524465" w:rsidP="00180BB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eastAsia="Calibri" w:hAnsi="Times New Roman" w:cs="Times New Roman"/>
                <w:sz w:val="24"/>
                <w:szCs w:val="24"/>
              </w:rPr>
              <w:t>Пичугина Г.И.</w:t>
            </w:r>
          </w:p>
        </w:tc>
        <w:tc>
          <w:tcPr>
            <w:tcW w:w="2410" w:type="dxa"/>
          </w:tcPr>
          <w:p w:rsidR="00524465" w:rsidRPr="00180BB3" w:rsidRDefault="00524465" w:rsidP="00180BB3">
            <w:pPr>
              <w:pStyle w:val="TableParagraph"/>
              <w:ind w:left="0" w:right="34"/>
              <w:contextualSpacing/>
              <w:rPr>
                <w:sz w:val="24"/>
                <w:szCs w:val="24"/>
              </w:rPr>
            </w:pPr>
            <w:r w:rsidRPr="00180BB3">
              <w:rPr>
                <w:spacing w:val="-1"/>
                <w:sz w:val="24"/>
                <w:szCs w:val="24"/>
              </w:rPr>
              <w:t>Надземная и подземная части цветкового расте</w:t>
            </w:r>
            <w:r w:rsidR="0011321E" w:rsidRPr="00180BB3">
              <w:rPr>
                <w:spacing w:val="-1"/>
                <w:sz w:val="24"/>
                <w:szCs w:val="24"/>
              </w:rPr>
              <w:t>ния</w:t>
            </w:r>
          </w:p>
        </w:tc>
        <w:tc>
          <w:tcPr>
            <w:tcW w:w="3969" w:type="dxa"/>
          </w:tcPr>
          <w:p w:rsidR="00524465" w:rsidRPr="00180BB3" w:rsidRDefault="00524465" w:rsidP="00180B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8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18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24465" w:rsidRPr="00180BB3" w:rsidRDefault="00524465" w:rsidP="00180B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тор конференции:</w:t>
            </w:r>
          </w:p>
          <w:p w:rsidR="00524465" w:rsidRPr="00180BB3" w:rsidRDefault="00524465" w:rsidP="00180B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 798 7029</w:t>
            </w:r>
          </w:p>
          <w:p w:rsidR="00524465" w:rsidRPr="00180BB3" w:rsidRDefault="00524465" w:rsidP="00180B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код доступа размещен в группе родителей учащихся класса).</w:t>
            </w:r>
          </w:p>
          <w:p w:rsidR="00524465" w:rsidRPr="00180BB3" w:rsidRDefault="00524465" w:rsidP="00180B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: 11.10 – 11.40.</w:t>
            </w:r>
          </w:p>
          <w:p w:rsidR="00524465" w:rsidRPr="00180BB3" w:rsidRDefault="00524465" w:rsidP="00180BB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овой пояс: </w:t>
            </w:r>
            <w:proofErr w:type="spellStart"/>
            <w:r w:rsidRPr="0018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e</w:t>
            </w:r>
            <w:proofErr w:type="spellEnd"/>
            <w:r w:rsidRPr="0018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8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ra</w:t>
            </w:r>
            <w:proofErr w:type="spellEnd"/>
            <w:r w:rsidRPr="0018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24465" w:rsidRPr="00180BB3" w:rsidRDefault="00524465" w:rsidP="0018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онлайн связи прочтите информацию, перейдя по ссылке: </w:t>
            </w:r>
            <w:hyperlink r:id="rId9" w:history="1">
              <w:r w:rsidRPr="00180B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gaps.ru/upload_1/Atlas-Haskin.pdf</w:t>
              </w:r>
            </w:hyperlink>
          </w:p>
        </w:tc>
        <w:tc>
          <w:tcPr>
            <w:tcW w:w="3544" w:type="dxa"/>
          </w:tcPr>
          <w:p w:rsidR="00524465" w:rsidRPr="00180BB3" w:rsidRDefault="00524465" w:rsidP="00180BB3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465" w:rsidRPr="00180BB3" w:rsidTr="00B87909">
        <w:trPr>
          <w:trHeight w:val="654"/>
        </w:trPr>
        <w:tc>
          <w:tcPr>
            <w:tcW w:w="729" w:type="dxa"/>
            <w:vMerge/>
          </w:tcPr>
          <w:p w:rsidR="00524465" w:rsidRPr="00180BB3" w:rsidRDefault="00524465" w:rsidP="00180B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524465" w:rsidRPr="00180BB3" w:rsidRDefault="00524465" w:rsidP="00180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24465" w:rsidRPr="00180BB3" w:rsidRDefault="00524465" w:rsidP="0018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80" w:type="dxa"/>
          </w:tcPr>
          <w:p w:rsidR="00524465" w:rsidRPr="00180BB3" w:rsidRDefault="00524465" w:rsidP="00180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206" w:type="dxa"/>
          </w:tcPr>
          <w:p w:rsidR="00524465" w:rsidRPr="00180BB3" w:rsidRDefault="00524465" w:rsidP="00180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</w:p>
          <w:p w:rsidR="00524465" w:rsidRPr="00180BB3" w:rsidRDefault="00524465" w:rsidP="00180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BB3">
              <w:rPr>
                <w:rFonts w:ascii="Times New Roman" w:hAnsi="Times New Roman" w:cs="Times New Roman"/>
                <w:sz w:val="24"/>
                <w:szCs w:val="24"/>
              </w:rPr>
              <w:t>Плуталова</w:t>
            </w:r>
            <w:proofErr w:type="spellEnd"/>
            <w:r w:rsidRPr="00180BB3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2410" w:type="dxa"/>
          </w:tcPr>
          <w:p w:rsidR="00524465" w:rsidRPr="00180BB3" w:rsidRDefault="00524465" w:rsidP="0018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скольких ча</w:t>
            </w:r>
            <w:r w:rsidR="0011321E" w:rsidRPr="00180BB3">
              <w:rPr>
                <w:rFonts w:ascii="Times New Roman" w:eastAsia="Calibri" w:hAnsi="Times New Roman" w:cs="Times New Roman"/>
                <w:sz w:val="24"/>
                <w:szCs w:val="24"/>
              </w:rPr>
              <w:t>стей от числа</w:t>
            </w:r>
          </w:p>
        </w:tc>
        <w:tc>
          <w:tcPr>
            <w:tcW w:w="3969" w:type="dxa"/>
          </w:tcPr>
          <w:p w:rsidR="00524465" w:rsidRPr="00B87909" w:rsidRDefault="00524465" w:rsidP="00180BB3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909">
              <w:rPr>
                <w:rFonts w:ascii="Times New Roman" w:eastAsia="Calibri" w:hAnsi="Times New Roman" w:cs="Times New Roman"/>
                <w:sz w:val="24"/>
                <w:szCs w:val="24"/>
              </w:rPr>
              <w:t>1.Посмотр</w:t>
            </w:r>
            <w:r w:rsidR="00E04AD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87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</w:t>
            </w:r>
            <w:r w:rsidR="00E04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ейдя </w:t>
            </w:r>
            <w:r w:rsidRPr="00B87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E04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ой </w:t>
            </w:r>
            <w:r w:rsidRPr="00B87909">
              <w:rPr>
                <w:rFonts w:ascii="Times New Roman" w:eastAsia="Calibri" w:hAnsi="Times New Roman" w:cs="Times New Roman"/>
                <w:sz w:val="24"/>
                <w:szCs w:val="24"/>
              </w:rPr>
              <w:t>ссылке:</w:t>
            </w:r>
            <w:r w:rsidRPr="00B87909"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r w:rsidRPr="00B87909">
              <w:rPr>
                <w:rFonts w:ascii="Segoe UI" w:eastAsia="Calibri" w:hAnsi="Segoe UI" w:cs="Segoe UI"/>
                <w:color w:val="3390EC"/>
                <w:sz w:val="24"/>
                <w:szCs w:val="24"/>
                <w:u w:val="single"/>
                <w:shd w:val="clear" w:color="auto" w:fill="EEFFDE"/>
              </w:rPr>
              <w:t>https://youtu.be/5es1wtpNGXo</w:t>
            </w:r>
          </w:p>
          <w:p w:rsidR="00524465" w:rsidRPr="00180BB3" w:rsidRDefault="00524465" w:rsidP="00180B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Учебник.  Математика. </w:t>
            </w:r>
          </w:p>
          <w:p w:rsidR="00524465" w:rsidRPr="00180BB3" w:rsidRDefault="00524465" w:rsidP="0018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eastAsia="Calibri" w:hAnsi="Times New Roman" w:cs="Times New Roman"/>
                <w:sz w:val="24"/>
                <w:szCs w:val="24"/>
              </w:rPr>
              <w:t>6 класс.  Страница 93, № 345</w:t>
            </w:r>
          </w:p>
        </w:tc>
        <w:tc>
          <w:tcPr>
            <w:tcW w:w="3544" w:type="dxa"/>
          </w:tcPr>
          <w:p w:rsidR="00524465" w:rsidRPr="00180BB3" w:rsidRDefault="00180BB3" w:rsidP="00180B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524465" w:rsidRPr="00180BB3">
              <w:rPr>
                <w:rFonts w:ascii="Times New Roman" w:eastAsia="Calibri" w:hAnsi="Times New Roman" w:cs="Times New Roman"/>
                <w:sz w:val="24"/>
                <w:szCs w:val="24"/>
              </w:rPr>
              <w:t>Учебник.  Математика.</w:t>
            </w:r>
          </w:p>
          <w:p w:rsidR="00524465" w:rsidRPr="00180BB3" w:rsidRDefault="00524465" w:rsidP="00180B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класс. Страница  94, </w:t>
            </w:r>
          </w:p>
          <w:p w:rsidR="00524465" w:rsidRPr="00180BB3" w:rsidRDefault="00524465" w:rsidP="00180B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eastAsia="Calibri" w:hAnsi="Times New Roman" w:cs="Times New Roman"/>
                <w:sz w:val="24"/>
                <w:szCs w:val="24"/>
              </w:rPr>
              <w:t>№347</w:t>
            </w:r>
          </w:p>
          <w:p w:rsidR="005A7B6C" w:rsidRDefault="00180BB3" w:rsidP="0018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2. </w:t>
            </w:r>
            <w:r w:rsidR="0057362D" w:rsidRPr="00180BB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ишли</w:t>
            </w:r>
            <w:r w:rsidR="0057362D" w:rsidRPr="00180BB3">
              <w:rPr>
                <w:rFonts w:ascii="Times New Roman" w:hAnsi="Times New Roman" w:cs="Times New Roman"/>
                <w:sz w:val="24"/>
                <w:szCs w:val="24"/>
              </w:rPr>
              <w:t xml:space="preserve"> работу учителю на </w:t>
            </w:r>
            <w:r w:rsidR="0057362D" w:rsidRPr="00180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57362D" w:rsidRPr="00180B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362D" w:rsidRPr="00180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57362D" w:rsidRPr="00180B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362D" w:rsidRPr="00180BB3" w:rsidRDefault="0057362D" w:rsidP="0018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180BB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 927 789 93 85</w:t>
            </w:r>
          </w:p>
        </w:tc>
      </w:tr>
      <w:tr w:rsidR="00524465" w:rsidRPr="00180BB3" w:rsidTr="00B87909">
        <w:trPr>
          <w:trHeight w:val="654"/>
        </w:trPr>
        <w:tc>
          <w:tcPr>
            <w:tcW w:w="729" w:type="dxa"/>
            <w:vMerge/>
          </w:tcPr>
          <w:p w:rsidR="00524465" w:rsidRPr="00180BB3" w:rsidRDefault="00524465" w:rsidP="00180B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524465" w:rsidRPr="00180BB3" w:rsidRDefault="00524465" w:rsidP="00180B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24465" w:rsidRPr="00180BB3" w:rsidRDefault="00524465" w:rsidP="0018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1480" w:type="dxa"/>
          </w:tcPr>
          <w:p w:rsidR="00524465" w:rsidRPr="00180BB3" w:rsidRDefault="0011321E" w:rsidP="00180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06" w:type="dxa"/>
          </w:tcPr>
          <w:p w:rsidR="00524465" w:rsidRPr="00180BB3" w:rsidRDefault="00524465" w:rsidP="00180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524465" w:rsidRPr="00180BB3" w:rsidRDefault="00524465" w:rsidP="00180B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>Пирузян Т.А.</w:t>
            </w:r>
          </w:p>
        </w:tc>
        <w:tc>
          <w:tcPr>
            <w:tcW w:w="2410" w:type="dxa"/>
          </w:tcPr>
          <w:p w:rsidR="00524465" w:rsidRPr="00180BB3" w:rsidRDefault="0011321E" w:rsidP="00180BB3">
            <w:pPr>
              <w:autoSpaceDE w:val="0"/>
              <w:autoSpaceDN w:val="0"/>
              <w:adjustRightInd w:val="0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BB3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 w:rsidRPr="00180BB3">
              <w:rPr>
                <w:rFonts w:ascii="Times New Roman" w:hAnsi="Times New Roman" w:cs="Times New Roman"/>
                <w:sz w:val="24"/>
                <w:szCs w:val="24"/>
              </w:rPr>
              <w:t xml:space="preserve"> «Ванька»</w:t>
            </w:r>
          </w:p>
        </w:tc>
        <w:tc>
          <w:tcPr>
            <w:tcW w:w="3969" w:type="dxa"/>
          </w:tcPr>
          <w:p w:rsidR="005A7B6C" w:rsidRDefault="0011321E" w:rsidP="00180B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.  Чтение. 6 класс. </w:t>
            </w:r>
          </w:p>
          <w:p w:rsidR="00524465" w:rsidRPr="00180BB3" w:rsidRDefault="0011321E" w:rsidP="0018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eastAsia="Calibri" w:hAnsi="Times New Roman" w:cs="Times New Roman"/>
                <w:sz w:val="24"/>
                <w:szCs w:val="24"/>
              </w:rPr>
              <w:t>Страни</w:t>
            </w:r>
            <w:r w:rsidR="00074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а </w:t>
            </w:r>
            <w:r w:rsidR="005A7B6C">
              <w:rPr>
                <w:rFonts w:ascii="Times New Roman" w:eastAsia="Calibri" w:hAnsi="Times New Roman" w:cs="Times New Roman"/>
                <w:sz w:val="24"/>
                <w:szCs w:val="24"/>
              </w:rPr>
              <w:t>101-105, читать, пересказывать.</w:t>
            </w:r>
          </w:p>
        </w:tc>
        <w:tc>
          <w:tcPr>
            <w:tcW w:w="3544" w:type="dxa"/>
          </w:tcPr>
          <w:p w:rsidR="0057362D" w:rsidRPr="00180BB3" w:rsidRDefault="00180BB3" w:rsidP="00180BB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57362D" w:rsidRPr="00180BB3">
              <w:rPr>
                <w:rFonts w:ascii="Times New Roman" w:eastAsia="Calibri" w:hAnsi="Times New Roman" w:cs="Times New Roman"/>
                <w:sz w:val="24"/>
                <w:szCs w:val="24"/>
              </w:rPr>
              <w:t>Учебник.  Чтение. 6 класс. Страница  105,  ответить на вопросы письменно.</w:t>
            </w:r>
          </w:p>
          <w:p w:rsidR="005A7B6C" w:rsidRDefault="00180BB3" w:rsidP="0018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2. </w:t>
            </w:r>
            <w:r w:rsidR="0057362D" w:rsidRPr="00180BB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ишли</w:t>
            </w:r>
            <w:r w:rsidR="0057362D" w:rsidRPr="00180BB3">
              <w:rPr>
                <w:rFonts w:ascii="Times New Roman" w:hAnsi="Times New Roman" w:cs="Times New Roman"/>
                <w:sz w:val="24"/>
                <w:szCs w:val="24"/>
              </w:rPr>
              <w:t xml:space="preserve"> работу учителю на </w:t>
            </w:r>
            <w:r w:rsidR="0057362D" w:rsidRPr="00180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57362D" w:rsidRPr="00180B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362D" w:rsidRPr="00180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57362D" w:rsidRPr="00180B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465" w:rsidRPr="00180BB3" w:rsidRDefault="0057362D" w:rsidP="00180B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BB3"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  <w:r w:rsidRPr="00180BB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 9</w:t>
            </w:r>
            <w:r w:rsidR="00180BB3" w:rsidRPr="00180BB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  <w:r w:rsidRPr="00180BB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</w:t>
            </w:r>
            <w:r w:rsidR="00180BB3" w:rsidRPr="00180BB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131 94 5</w:t>
            </w:r>
            <w:r w:rsidRPr="00180BB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</w:tr>
    </w:tbl>
    <w:p w:rsidR="00B41B0C" w:rsidRPr="00D74C8C" w:rsidRDefault="00B41B0C" w:rsidP="00412C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302D" w:rsidRPr="00D74C8C" w:rsidRDefault="00C4302D" w:rsidP="00451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100" w:rsidRPr="00ED76DC" w:rsidRDefault="007A6100" w:rsidP="00733A25">
      <w:pPr>
        <w:rPr>
          <w:rFonts w:ascii="Times New Roman" w:hAnsi="Times New Roman" w:cs="Times New Roman"/>
          <w:b/>
          <w:sz w:val="24"/>
          <w:szCs w:val="24"/>
        </w:rPr>
      </w:pPr>
    </w:p>
    <w:sectPr w:rsidR="007A6100" w:rsidRPr="00ED76DC" w:rsidSect="00EF115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1B89"/>
    <w:multiLevelType w:val="hybridMultilevel"/>
    <w:tmpl w:val="E6305A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2429F"/>
    <w:multiLevelType w:val="hybridMultilevel"/>
    <w:tmpl w:val="BB90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14D35"/>
    <w:multiLevelType w:val="hybridMultilevel"/>
    <w:tmpl w:val="99E2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F041B"/>
    <w:multiLevelType w:val="hybridMultilevel"/>
    <w:tmpl w:val="D128A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21001"/>
    <w:multiLevelType w:val="hybridMultilevel"/>
    <w:tmpl w:val="B0289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85AD0"/>
    <w:multiLevelType w:val="hybridMultilevel"/>
    <w:tmpl w:val="6C1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22894"/>
    <w:multiLevelType w:val="hybridMultilevel"/>
    <w:tmpl w:val="16CCCD20"/>
    <w:lvl w:ilvl="0" w:tplc="D7068F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33A25"/>
    <w:rsid w:val="0000658E"/>
    <w:rsid w:val="000167C0"/>
    <w:rsid w:val="00037B36"/>
    <w:rsid w:val="000658DA"/>
    <w:rsid w:val="00071938"/>
    <w:rsid w:val="0007475C"/>
    <w:rsid w:val="000855CE"/>
    <w:rsid w:val="000A423A"/>
    <w:rsid w:val="000B09D4"/>
    <w:rsid w:val="000B5863"/>
    <w:rsid w:val="000D3A74"/>
    <w:rsid w:val="000F22FD"/>
    <w:rsid w:val="0011321E"/>
    <w:rsid w:val="0011464A"/>
    <w:rsid w:val="001331C4"/>
    <w:rsid w:val="00170245"/>
    <w:rsid w:val="00176FEF"/>
    <w:rsid w:val="00180BB3"/>
    <w:rsid w:val="00186AFD"/>
    <w:rsid w:val="00187F83"/>
    <w:rsid w:val="001A5B41"/>
    <w:rsid w:val="001B181D"/>
    <w:rsid w:val="001C6115"/>
    <w:rsid w:val="001D02A0"/>
    <w:rsid w:val="001D499A"/>
    <w:rsid w:val="001E47EB"/>
    <w:rsid w:val="001F1C55"/>
    <w:rsid w:val="001F26CE"/>
    <w:rsid w:val="001F7B74"/>
    <w:rsid w:val="00205FC2"/>
    <w:rsid w:val="00210C56"/>
    <w:rsid w:val="00216333"/>
    <w:rsid w:val="0021652B"/>
    <w:rsid w:val="002201AB"/>
    <w:rsid w:val="00245DCA"/>
    <w:rsid w:val="00245F7E"/>
    <w:rsid w:val="00254625"/>
    <w:rsid w:val="00255D70"/>
    <w:rsid w:val="00262FD5"/>
    <w:rsid w:val="00271D14"/>
    <w:rsid w:val="002752C5"/>
    <w:rsid w:val="00275F2E"/>
    <w:rsid w:val="00294C4C"/>
    <w:rsid w:val="002956EB"/>
    <w:rsid w:val="002B6863"/>
    <w:rsid w:val="002B7375"/>
    <w:rsid w:val="002C3FA8"/>
    <w:rsid w:val="002E0802"/>
    <w:rsid w:val="0030665A"/>
    <w:rsid w:val="003100C6"/>
    <w:rsid w:val="003219A4"/>
    <w:rsid w:val="003415F0"/>
    <w:rsid w:val="00344580"/>
    <w:rsid w:val="0035009E"/>
    <w:rsid w:val="00352FF7"/>
    <w:rsid w:val="00355609"/>
    <w:rsid w:val="003567C5"/>
    <w:rsid w:val="0038228C"/>
    <w:rsid w:val="003A044F"/>
    <w:rsid w:val="003B48C0"/>
    <w:rsid w:val="003B4F94"/>
    <w:rsid w:val="003C52C6"/>
    <w:rsid w:val="003E3357"/>
    <w:rsid w:val="003E646D"/>
    <w:rsid w:val="003E6E74"/>
    <w:rsid w:val="003F6C63"/>
    <w:rsid w:val="0040330A"/>
    <w:rsid w:val="004103F5"/>
    <w:rsid w:val="00412CA7"/>
    <w:rsid w:val="004168B9"/>
    <w:rsid w:val="00437395"/>
    <w:rsid w:val="0045104B"/>
    <w:rsid w:val="00455D37"/>
    <w:rsid w:val="00457470"/>
    <w:rsid w:val="0046201F"/>
    <w:rsid w:val="00467F83"/>
    <w:rsid w:val="00472112"/>
    <w:rsid w:val="00480951"/>
    <w:rsid w:val="0048422B"/>
    <w:rsid w:val="00487B29"/>
    <w:rsid w:val="00491AF0"/>
    <w:rsid w:val="00496180"/>
    <w:rsid w:val="004C0FAE"/>
    <w:rsid w:val="004C2438"/>
    <w:rsid w:val="004D63FA"/>
    <w:rsid w:val="004E55DF"/>
    <w:rsid w:val="00511081"/>
    <w:rsid w:val="00511B98"/>
    <w:rsid w:val="00511BAC"/>
    <w:rsid w:val="00513E43"/>
    <w:rsid w:val="00522E46"/>
    <w:rsid w:val="00524465"/>
    <w:rsid w:val="00532334"/>
    <w:rsid w:val="00533CCE"/>
    <w:rsid w:val="005509B6"/>
    <w:rsid w:val="0055634E"/>
    <w:rsid w:val="00564AAE"/>
    <w:rsid w:val="0057362D"/>
    <w:rsid w:val="005A6653"/>
    <w:rsid w:val="005A7B6C"/>
    <w:rsid w:val="005C0C0C"/>
    <w:rsid w:val="005C4550"/>
    <w:rsid w:val="005C7871"/>
    <w:rsid w:val="005D3B5F"/>
    <w:rsid w:val="005D3EC7"/>
    <w:rsid w:val="005E04E6"/>
    <w:rsid w:val="005E15D2"/>
    <w:rsid w:val="005E7215"/>
    <w:rsid w:val="005F1583"/>
    <w:rsid w:val="005F613B"/>
    <w:rsid w:val="0061094E"/>
    <w:rsid w:val="006232D2"/>
    <w:rsid w:val="0062677A"/>
    <w:rsid w:val="00626D6A"/>
    <w:rsid w:val="0063794A"/>
    <w:rsid w:val="00656F27"/>
    <w:rsid w:val="006665AD"/>
    <w:rsid w:val="006745BE"/>
    <w:rsid w:val="006759EA"/>
    <w:rsid w:val="00687BDF"/>
    <w:rsid w:val="006938A1"/>
    <w:rsid w:val="006A0119"/>
    <w:rsid w:val="006A2F85"/>
    <w:rsid w:val="00713966"/>
    <w:rsid w:val="0071697F"/>
    <w:rsid w:val="0073116A"/>
    <w:rsid w:val="007331E6"/>
    <w:rsid w:val="00733A25"/>
    <w:rsid w:val="00735D50"/>
    <w:rsid w:val="00753C31"/>
    <w:rsid w:val="0075665D"/>
    <w:rsid w:val="00757814"/>
    <w:rsid w:val="00781D28"/>
    <w:rsid w:val="007838EA"/>
    <w:rsid w:val="00786647"/>
    <w:rsid w:val="007A6100"/>
    <w:rsid w:val="007D172C"/>
    <w:rsid w:val="00821495"/>
    <w:rsid w:val="0084251E"/>
    <w:rsid w:val="00845EAA"/>
    <w:rsid w:val="00860B2C"/>
    <w:rsid w:val="0087511F"/>
    <w:rsid w:val="00887518"/>
    <w:rsid w:val="008A6216"/>
    <w:rsid w:val="008B0802"/>
    <w:rsid w:val="008B0E15"/>
    <w:rsid w:val="008E233F"/>
    <w:rsid w:val="00902266"/>
    <w:rsid w:val="00905CB1"/>
    <w:rsid w:val="009067D4"/>
    <w:rsid w:val="00915C71"/>
    <w:rsid w:val="00920C53"/>
    <w:rsid w:val="0092767C"/>
    <w:rsid w:val="00941FBC"/>
    <w:rsid w:val="00955321"/>
    <w:rsid w:val="00970D9F"/>
    <w:rsid w:val="0097637B"/>
    <w:rsid w:val="009931A1"/>
    <w:rsid w:val="00997A10"/>
    <w:rsid w:val="009A03D2"/>
    <w:rsid w:val="009A37E6"/>
    <w:rsid w:val="009D25B2"/>
    <w:rsid w:val="009F62A3"/>
    <w:rsid w:val="00A1404E"/>
    <w:rsid w:val="00A16CB7"/>
    <w:rsid w:val="00A26DA2"/>
    <w:rsid w:val="00A35B2C"/>
    <w:rsid w:val="00A3722E"/>
    <w:rsid w:val="00A42589"/>
    <w:rsid w:val="00A54633"/>
    <w:rsid w:val="00A655D7"/>
    <w:rsid w:val="00A7495A"/>
    <w:rsid w:val="00A76B7A"/>
    <w:rsid w:val="00A9016D"/>
    <w:rsid w:val="00A90376"/>
    <w:rsid w:val="00AA2723"/>
    <w:rsid w:val="00AB05FC"/>
    <w:rsid w:val="00AB637D"/>
    <w:rsid w:val="00AD0155"/>
    <w:rsid w:val="00AD389D"/>
    <w:rsid w:val="00AE1EA2"/>
    <w:rsid w:val="00B046A6"/>
    <w:rsid w:val="00B05812"/>
    <w:rsid w:val="00B41B0C"/>
    <w:rsid w:val="00B44C3E"/>
    <w:rsid w:val="00B601E4"/>
    <w:rsid w:val="00B7052E"/>
    <w:rsid w:val="00B712C3"/>
    <w:rsid w:val="00B719DB"/>
    <w:rsid w:val="00B7536C"/>
    <w:rsid w:val="00B80728"/>
    <w:rsid w:val="00B87909"/>
    <w:rsid w:val="00BA66F4"/>
    <w:rsid w:val="00BA67C0"/>
    <w:rsid w:val="00BA7848"/>
    <w:rsid w:val="00BB1CCB"/>
    <w:rsid w:val="00BB6C7D"/>
    <w:rsid w:val="00BC36C1"/>
    <w:rsid w:val="00BD3142"/>
    <w:rsid w:val="00BE43BB"/>
    <w:rsid w:val="00BF1661"/>
    <w:rsid w:val="00BF5833"/>
    <w:rsid w:val="00C04BF9"/>
    <w:rsid w:val="00C206C7"/>
    <w:rsid w:val="00C269CF"/>
    <w:rsid w:val="00C274CF"/>
    <w:rsid w:val="00C27A8C"/>
    <w:rsid w:val="00C37C0E"/>
    <w:rsid w:val="00C4302D"/>
    <w:rsid w:val="00C46C33"/>
    <w:rsid w:val="00C56350"/>
    <w:rsid w:val="00C624E0"/>
    <w:rsid w:val="00C65AFB"/>
    <w:rsid w:val="00C74EB2"/>
    <w:rsid w:val="00C9029C"/>
    <w:rsid w:val="00C92B89"/>
    <w:rsid w:val="00CB17EF"/>
    <w:rsid w:val="00CB35A2"/>
    <w:rsid w:val="00CB76E4"/>
    <w:rsid w:val="00CC521C"/>
    <w:rsid w:val="00CC66F1"/>
    <w:rsid w:val="00CE7937"/>
    <w:rsid w:val="00CF582B"/>
    <w:rsid w:val="00CF6312"/>
    <w:rsid w:val="00D047AA"/>
    <w:rsid w:val="00D34B8B"/>
    <w:rsid w:val="00D36226"/>
    <w:rsid w:val="00D43B7B"/>
    <w:rsid w:val="00D50D7B"/>
    <w:rsid w:val="00D53075"/>
    <w:rsid w:val="00D61F4E"/>
    <w:rsid w:val="00D64C5E"/>
    <w:rsid w:val="00D74230"/>
    <w:rsid w:val="00D74C8C"/>
    <w:rsid w:val="00D858A4"/>
    <w:rsid w:val="00DA7DA1"/>
    <w:rsid w:val="00DB5525"/>
    <w:rsid w:val="00DE0FC5"/>
    <w:rsid w:val="00DE1D21"/>
    <w:rsid w:val="00DE3E60"/>
    <w:rsid w:val="00DF78FA"/>
    <w:rsid w:val="00E048DC"/>
    <w:rsid w:val="00E04AD7"/>
    <w:rsid w:val="00E0518D"/>
    <w:rsid w:val="00E164E6"/>
    <w:rsid w:val="00E16ED8"/>
    <w:rsid w:val="00E24B3A"/>
    <w:rsid w:val="00E32526"/>
    <w:rsid w:val="00E40342"/>
    <w:rsid w:val="00E40E7E"/>
    <w:rsid w:val="00E41F5F"/>
    <w:rsid w:val="00E4459A"/>
    <w:rsid w:val="00E4503D"/>
    <w:rsid w:val="00E524F8"/>
    <w:rsid w:val="00E56FC9"/>
    <w:rsid w:val="00E61952"/>
    <w:rsid w:val="00E62248"/>
    <w:rsid w:val="00E7336D"/>
    <w:rsid w:val="00E80127"/>
    <w:rsid w:val="00E8625D"/>
    <w:rsid w:val="00E95C4A"/>
    <w:rsid w:val="00E972B3"/>
    <w:rsid w:val="00EC5A95"/>
    <w:rsid w:val="00ED3919"/>
    <w:rsid w:val="00ED76DC"/>
    <w:rsid w:val="00EE314F"/>
    <w:rsid w:val="00EE5130"/>
    <w:rsid w:val="00EE72A2"/>
    <w:rsid w:val="00EF115A"/>
    <w:rsid w:val="00EF6FB8"/>
    <w:rsid w:val="00F123F6"/>
    <w:rsid w:val="00F23830"/>
    <w:rsid w:val="00F31017"/>
    <w:rsid w:val="00F429B5"/>
    <w:rsid w:val="00F50EAC"/>
    <w:rsid w:val="00F611AC"/>
    <w:rsid w:val="00F61E2C"/>
    <w:rsid w:val="00F73AAC"/>
    <w:rsid w:val="00F80A3A"/>
    <w:rsid w:val="00F85ED8"/>
    <w:rsid w:val="00F965B7"/>
    <w:rsid w:val="00FA41BD"/>
    <w:rsid w:val="00FA6BFE"/>
    <w:rsid w:val="00FE00BF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1AAC0"/>
  <w15:docId w15:val="{81DAA896-9363-4DC4-B6C5-1AF991CA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8DC"/>
  </w:style>
  <w:style w:type="paragraph" w:styleId="1">
    <w:name w:val="heading 1"/>
    <w:basedOn w:val="a"/>
    <w:next w:val="a"/>
    <w:link w:val="10"/>
    <w:uiPriority w:val="9"/>
    <w:qFormat/>
    <w:rsid w:val="00E32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E72A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32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F613B"/>
    <w:pPr>
      <w:ind w:left="720"/>
      <w:contextualSpacing/>
    </w:pPr>
  </w:style>
  <w:style w:type="paragraph" w:styleId="a6">
    <w:name w:val="No Spacing"/>
    <w:uiPriority w:val="1"/>
    <w:qFormat/>
    <w:rsid w:val="00A16CB7"/>
    <w:pPr>
      <w:spacing w:after="0" w:line="240" w:lineRule="auto"/>
    </w:pPr>
  </w:style>
  <w:style w:type="paragraph" w:customStyle="1" w:styleId="paragraph">
    <w:name w:val="paragraph"/>
    <w:basedOn w:val="a"/>
    <w:rsid w:val="0000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02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8790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o.ru/vegetativnyie-organyi-tsvetkovyih-rasteniy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prezentaciyapravila-i-priemi-glazheniya-belya-bryuk-i-sportivnoy-odezhdi-klass-240401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975/main/180799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gaps.ru/upload_1/Atlas-Haski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C698-DF5B-4973-9462-68FB21F0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ьютерный класс</cp:lastModifiedBy>
  <cp:revision>144</cp:revision>
  <dcterms:created xsi:type="dcterms:W3CDTF">2020-04-03T17:23:00Z</dcterms:created>
  <dcterms:modified xsi:type="dcterms:W3CDTF">2023-01-09T18:12:00Z</dcterms:modified>
</cp:coreProperties>
</file>